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Loaded into DsWord on Tue, 21 May 2024 10:14:00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